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92" w:rsidRDefault="00C417E9">
      <w:pPr>
        <w:tabs>
          <w:tab w:val="center" w:pos="4819"/>
          <w:tab w:val="right" w:pos="963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DF3F92" w:rsidRDefault="00C417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DF3F92" w:rsidRDefault="00C41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DF3F92" w:rsidRDefault="00C417E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DF3F92" w:rsidRDefault="00DF3F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DF3F92" w:rsidRDefault="00C417E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63923" w:rsidRPr="00963923">
        <w:rPr>
          <w:rFonts w:ascii="Times New Roman" w:hAnsi="Times New Roman" w:cs="Times New Roman"/>
          <w:b/>
          <w:lang w:val="uk-UA"/>
        </w:rPr>
        <w:t xml:space="preserve">«код </w:t>
      </w:r>
      <w:proofErr w:type="spellStart"/>
      <w:r w:rsidR="00963923" w:rsidRPr="00963923">
        <w:rPr>
          <w:rFonts w:ascii="Times New Roman" w:hAnsi="Times New Roman" w:cs="Times New Roman"/>
          <w:b/>
          <w:lang w:val="uk-UA"/>
        </w:rPr>
        <w:t>ДК</w:t>
      </w:r>
      <w:proofErr w:type="spellEnd"/>
      <w:r w:rsidR="00963923" w:rsidRPr="00963923">
        <w:rPr>
          <w:rFonts w:ascii="Times New Roman" w:hAnsi="Times New Roman" w:cs="Times New Roman"/>
          <w:b/>
          <w:lang w:val="uk-UA"/>
        </w:rPr>
        <w:t xml:space="preserve"> 021:2015 - 03410</w:t>
      </w:r>
      <w:r w:rsidR="003A410D">
        <w:rPr>
          <w:rFonts w:ascii="Times New Roman" w:hAnsi="Times New Roman" w:cs="Times New Roman"/>
          <w:b/>
          <w:lang w:val="uk-UA"/>
        </w:rPr>
        <w:t>000-7 «Деревина» (Дрова паливні</w:t>
      </w:r>
      <w:r w:rsidR="00963923" w:rsidRPr="00963923">
        <w:rPr>
          <w:rFonts w:ascii="Times New Roman" w:hAnsi="Times New Roman" w:cs="Times New Roman"/>
          <w:b/>
          <w:lang w:val="uk-UA"/>
        </w:rPr>
        <w:t>)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F3F92" w:rsidRDefault="00C417E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DF3F92" w:rsidRDefault="00DF3F92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9" w:type="dxa"/>
        <w:tblLayout w:type="fixed"/>
        <w:tblLook w:val="01E0"/>
      </w:tblPr>
      <w:tblGrid>
        <w:gridCol w:w="637"/>
        <w:gridCol w:w="7443"/>
        <w:gridCol w:w="1702"/>
        <w:gridCol w:w="1275"/>
        <w:gridCol w:w="1844"/>
        <w:gridCol w:w="1558"/>
      </w:tblGrid>
      <w:tr w:rsidR="00DF3F92" w:rsidTr="00C417E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DF3F92" w:rsidTr="00C417E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C417E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DF3F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DF3F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DF3F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DF3F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DF3F9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963923" w:rsidTr="00C417E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3" w:rsidRDefault="0096392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F3F92" w:rsidTr="00C417E9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92" w:rsidRDefault="00C417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92" w:rsidRDefault="00C417E9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DF3F92" w:rsidRDefault="00DF3F9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3F92" w:rsidRDefault="00C417E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DF3F92" w:rsidRDefault="00C417E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DF3F92" w:rsidRDefault="00C417E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:rsidR="00DF3F92" w:rsidRDefault="00C417E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r w:rsidR="0096392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обґрунтовано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обхідності строк для укладання договору може бути продовжений до 60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DF3F92" w:rsidRDefault="00DF3F92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DF3F92" w:rsidRDefault="00DF3F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DF3F92" w:rsidRDefault="00C41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DF3F92" w:rsidRDefault="00DF3F92">
      <w:pPr>
        <w:spacing w:line="240" w:lineRule="auto"/>
        <w:jc w:val="center"/>
        <w:rPr>
          <w:lang w:val="uk-UA"/>
        </w:rPr>
      </w:pPr>
    </w:p>
    <w:sectPr w:rsidR="00DF3F92" w:rsidSect="002F5CCA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F3F92"/>
    <w:rsid w:val="002F5CCA"/>
    <w:rsid w:val="003A410D"/>
    <w:rsid w:val="005B5809"/>
    <w:rsid w:val="00963923"/>
    <w:rsid w:val="00C417E9"/>
    <w:rsid w:val="00D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397700"/>
    <w:rPr>
      <w:rFonts w:ascii="Calibri" w:eastAsia="Times New Roman" w:hAnsi="Calibri" w:cs="Times New Roman"/>
      <w:lang w:val="ru-RU" w:eastAsia="en-US"/>
    </w:rPr>
  </w:style>
  <w:style w:type="paragraph" w:customStyle="1" w:styleId="a4">
    <w:name w:val="Заголовок"/>
    <w:basedOn w:val="a"/>
    <w:next w:val="a5"/>
    <w:qFormat/>
    <w:rsid w:val="002F5C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F5CCA"/>
    <w:pPr>
      <w:spacing w:after="140"/>
    </w:pPr>
  </w:style>
  <w:style w:type="paragraph" w:styleId="a6">
    <w:name w:val="List"/>
    <w:basedOn w:val="a5"/>
    <w:rsid w:val="002F5CCA"/>
    <w:rPr>
      <w:rFonts w:cs="Arial"/>
    </w:rPr>
  </w:style>
  <w:style w:type="paragraph" w:styleId="a7">
    <w:name w:val="caption"/>
    <w:basedOn w:val="a"/>
    <w:qFormat/>
    <w:rsid w:val="002F5C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2F5CCA"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70F-229F-4221-BFE8-48A7631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4-30T12:24:00Z</dcterms:created>
  <dcterms:modified xsi:type="dcterms:W3CDTF">2024-04-30T12:24:00Z</dcterms:modified>
  <dc:language>uk-UA</dc:language>
</cp:coreProperties>
</file>